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1B89BAE" w14:textId="620E826E" w:rsidR="006A6B0A" w:rsidRDefault="005E7934" w:rsidP="006B61A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NEXO I</w:t>
      </w:r>
      <w:r w:rsidR="00544A1A">
        <w:rPr>
          <w:b/>
          <w:color w:val="000000" w:themeColor="text1"/>
          <w:sz w:val="28"/>
        </w:rPr>
        <w:t>II</w:t>
      </w:r>
      <w:r w:rsidR="004A38DC">
        <w:rPr>
          <w:b/>
          <w:color w:val="000000" w:themeColor="text1"/>
          <w:sz w:val="28"/>
        </w:rPr>
        <w:t xml:space="preserve"> – FORMULÁRIO PARA SOLICITAÇÃO DE RECURSO</w:t>
      </w:r>
    </w:p>
    <w:p w14:paraId="61AE902C" w14:textId="77777777" w:rsidR="005E4917" w:rsidRDefault="005E4917" w:rsidP="006B61AB">
      <w:pPr>
        <w:jc w:val="center"/>
        <w:rPr>
          <w:b/>
          <w:color w:val="000000" w:themeColor="text1"/>
          <w:sz w:val="28"/>
        </w:rPr>
      </w:pPr>
    </w:p>
    <w:tbl>
      <w:tblPr>
        <w:tblW w:w="498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3009"/>
        <w:gridCol w:w="4855"/>
      </w:tblGrid>
      <w:tr w:rsidR="005E4917" w14:paraId="305902FF" w14:textId="77777777" w:rsidTr="003F66FC">
        <w:trPr>
          <w:cantSplit/>
        </w:trPr>
        <w:tc>
          <w:tcPr>
            <w:tcW w:w="9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30F46" w14:textId="77777777" w:rsidR="005E4917" w:rsidRDefault="005E4917" w:rsidP="003F66F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686204" wp14:editId="2D84FDEF">
                  <wp:extent cx="962025" cy="962025"/>
                  <wp:effectExtent l="19050" t="0" r="9525" b="0"/>
                  <wp:docPr id="7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DDEA6" w14:textId="77777777" w:rsidR="005E4917" w:rsidRDefault="005E4917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13D36791" w14:textId="77777777" w:rsidR="005E4917" w:rsidRDefault="005E4917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3038D050" w14:textId="77777777" w:rsidR="005E4917" w:rsidRDefault="005E4917" w:rsidP="003F66F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0E9C4E1B" w14:textId="77777777" w:rsidR="005E4917" w:rsidRDefault="005E4917" w:rsidP="003F66FC">
            <w:pPr>
              <w:jc w:val="center"/>
              <w:rPr>
                <w:color w:val="000000" w:themeColor="text1"/>
                <w:sz w:val="18"/>
                <w:szCs w:val="10"/>
              </w:rPr>
            </w:pPr>
          </w:p>
          <w:p w14:paraId="1D6D0866" w14:textId="77777777" w:rsidR="005E4917" w:rsidRDefault="005E4917" w:rsidP="003F66F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7AE7F96F" w14:textId="77777777" w:rsidR="005E4917" w:rsidRDefault="005E4917" w:rsidP="003F66F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 E-mail: </w:t>
            </w:r>
            <w:hyperlink r:id="rId7" w:history="1">
              <w:r>
                <w:rPr>
                  <w:rStyle w:val="Hyperlink"/>
                  <w:rFonts w:eastAsia="Times New Roman"/>
                  <w:lang w:eastAsia="ar-SA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E4917" w14:paraId="3B853AB3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1D4CB39" w14:textId="77777777" w:rsidR="005E4917" w:rsidRDefault="005E4917" w:rsidP="003F66FC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POSIÇÃO DE RECURSOS RELATIVOS AO PROCESSO SELETIVO</w:t>
            </w:r>
          </w:p>
        </w:tc>
      </w:tr>
      <w:tr w:rsidR="005E4917" w14:paraId="390DA203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129BB93" w14:textId="77777777" w:rsidR="005E4917" w:rsidRDefault="005E4917" w:rsidP="003F66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5E4917" w14:paraId="289279E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B0D1BFD" w14:textId="77777777" w:rsidR="005E4917" w:rsidRDefault="005E4917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20F7A87B" w14:textId="77777777" w:rsidR="005E4917" w:rsidRDefault="005E4917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  <w:p w14:paraId="58073BEB" w14:textId="77777777" w:rsidR="005E4917" w:rsidRDefault="005E4917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5E4917" w14:paraId="34AB9BA0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5"/>
        </w:trPr>
        <w:tc>
          <w:tcPr>
            <w:tcW w:w="2484" w:type="pct"/>
            <w:gridSpan w:val="2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5BF428" w14:textId="77777777" w:rsidR="005E4917" w:rsidRDefault="005E4917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 Nº:</w:t>
            </w:r>
          </w:p>
        </w:tc>
        <w:tc>
          <w:tcPr>
            <w:tcW w:w="2516" w:type="pct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B25674" w14:textId="77777777" w:rsidR="005E4917" w:rsidRDefault="005E4917" w:rsidP="003F66F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</w:tr>
      <w:tr w:rsidR="005E4917" w14:paraId="1C4A5ADC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7E09CA" w14:textId="5870F59C" w:rsidR="005E4917" w:rsidRDefault="005E4917" w:rsidP="003450FF">
            <w:pPr>
              <w:rPr>
                <w:b/>
                <w:color w:val="000000" w:themeColor="text1"/>
                <w:sz w:val="20"/>
                <w:szCs w:val="20"/>
              </w:rPr>
            </w:pPr>
            <w:r w:rsidRPr="00797E06">
              <w:rPr>
                <w:b/>
                <w:color w:val="000000" w:themeColor="text1"/>
                <w:sz w:val="20"/>
                <w:szCs w:val="20"/>
              </w:rPr>
              <w:t xml:space="preserve">EDITAL Nº. </w:t>
            </w:r>
            <w:bookmarkStart w:id="0" w:name="_GoBack"/>
            <w:bookmarkEnd w:id="0"/>
          </w:p>
        </w:tc>
      </w:tr>
      <w:tr w:rsidR="005E4917" w14:paraId="45004E81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99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8C608B" w14:textId="77777777" w:rsidR="005E4917" w:rsidRDefault="005E4917" w:rsidP="003F66FC">
            <w:pPr>
              <w:spacing w:line="360" w:lineRule="auto"/>
              <w:rPr>
                <w:color w:val="000000" w:themeColor="text1"/>
                <w:sz w:val="2"/>
                <w:szCs w:val="2"/>
              </w:rPr>
            </w:pPr>
          </w:p>
          <w:p w14:paraId="03609E4D" w14:textId="77777777" w:rsidR="005E4917" w:rsidRDefault="005E4917" w:rsidP="003F66FC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o candidato do Programa de Pós-Graduação em Ciências Florestais – UFES, concorrendo no Edital acima especificado, solicito revisão do resultado ou nota que obtive na seguinte avaliação:</w:t>
            </w:r>
          </w:p>
          <w:p w14:paraId="2CA58F5E" w14:textId="77777777" w:rsidR="005E4917" w:rsidRDefault="005E4917" w:rsidP="003F66FC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    )  INSCRIÇÃO</w:t>
            </w:r>
          </w:p>
          <w:p w14:paraId="6679E71B" w14:textId="77777777" w:rsidR="005E4917" w:rsidRDefault="005E4917" w:rsidP="003F66FC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    )  CURRICULUM VITAE</w:t>
            </w:r>
          </w:p>
          <w:p w14:paraId="6DA3EE77" w14:textId="77777777" w:rsidR="005E4917" w:rsidRDefault="005E4917" w:rsidP="003F66FC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    )  PLANO DE TRABALHO/ATIVIDADES</w:t>
            </w:r>
          </w:p>
        </w:tc>
      </w:tr>
      <w:tr w:rsidR="005E4917" w14:paraId="56D8AF8B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99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7D08DB2" w14:textId="77777777" w:rsidR="005E4917" w:rsidRDefault="005E4917" w:rsidP="003F66FC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JUSTIFICATIVAS (preenchimento obrigatório)</w:t>
            </w:r>
          </w:p>
        </w:tc>
      </w:tr>
      <w:tr w:rsidR="005E4917" w14:paraId="19FAD274" w14:textId="77777777" w:rsidTr="003F6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99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D34515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a fundamentar a presente contestação, apresento a(s) seguinte(s) justificativa(s):</w:t>
            </w:r>
          </w:p>
          <w:p w14:paraId="310E0B73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02DA05EF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01225C6C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1E40505D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2457C1F1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55B81028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1150A94F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5E7C0487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56C69E29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1CAE730C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6B805944" w14:textId="77777777" w:rsidR="005E4917" w:rsidRDefault="005E4917" w:rsidP="003F66FC">
            <w:pPr>
              <w:rPr>
                <w:color w:val="000000" w:themeColor="text1"/>
                <w:sz w:val="20"/>
                <w:szCs w:val="20"/>
              </w:rPr>
            </w:pPr>
          </w:p>
          <w:p w14:paraId="35ED719A" w14:textId="77777777" w:rsidR="005E4917" w:rsidRDefault="005E4917" w:rsidP="003F66FC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_________________________________, _____/_____/_____</w:t>
            </w:r>
          </w:p>
          <w:p w14:paraId="712BE9FF" w14:textId="77777777" w:rsidR="005E4917" w:rsidRDefault="005E4917" w:rsidP="003F66FC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LOCAL                                      DATA             </w:t>
            </w:r>
          </w:p>
          <w:p w14:paraId="3CBCDFA9" w14:textId="77777777" w:rsidR="005E4917" w:rsidRDefault="005E4917" w:rsidP="003F66FC">
            <w:pPr>
              <w:rPr>
                <w:color w:val="000000" w:themeColor="text1"/>
                <w:sz w:val="16"/>
                <w:szCs w:val="20"/>
              </w:rPr>
            </w:pPr>
          </w:p>
          <w:p w14:paraId="34DD3255" w14:textId="77777777" w:rsidR="005E4917" w:rsidRDefault="005E4917" w:rsidP="003F66FC">
            <w:pPr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                                 </w:t>
            </w:r>
          </w:p>
          <w:p w14:paraId="24E0BBD9" w14:textId="77777777" w:rsidR="005E4917" w:rsidRDefault="005E4917" w:rsidP="003F66FC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 xml:space="preserve">  ________________________________________________</w:t>
            </w:r>
          </w:p>
          <w:p w14:paraId="5C934CEC" w14:textId="77777777" w:rsidR="005E4917" w:rsidRDefault="005E4917" w:rsidP="003F66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ASSINATURA DO(A) CANDIDATO(A)</w:t>
            </w:r>
          </w:p>
        </w:tc>
      </w:tr>
    </w:tbl>
    <w:p w14:paraId="4C97B2DC" w14:textId="77777777" w:rsidR="006B61AB" w:rsidRDefault="006B61AB" w:rsidP="006B61AB">
      <w:pPr>
        <w:jc w:val="both"/>
        <w:rPr>
          <w:b/>
          <w:color w:val="000000" w:themeColor="text1"/>
          <w:sz w:val="28"/>
        </w:rPr>
      </w:pPr>
    </w:p>
    <w:p w14:paraId="12197F14" w14:textId="77777777" w:rsidR="006A6B0A" w:rsidRDefault="006A6B0A">
      <w:pPr>
        <w:rPr>
          <w:color w:val="000000" w:themeColor="text1"/>
          <w:sz w:val="2"/>
          <w:szCs w:val="2"/>
        </w:rPr>
      </w:pPr>
    </w:p>
    <w:p w14:paraId="772CDC55" w14:textId="1B4FB2E6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5AB64B0A" w14:textId="77777777" w:rsidR="00405DAC" w:rsidRDefault="00405DAC" w:rsidP="00405DAC">
      <w:pPr>
        <w:jc w:val="center"/>
        <w:rPr>
          <w:b/>
          <w:color w:val="000000" w:themeColor="text1"/>
          <w:sz w:val="28"/>
        </w:rPr>
      </w:pPr>
    </w:p>
    <w:p w14:paraId="585D4753" w14:textId="2BF92F94" w:rsidR="00C7742A" w:rsidRDefault="00C7742A">
      <w:pPr>
        <w:rPr>
          <w:b/>
          <w:color w:val="000000" w:themeColor="text1"/>
          <w:sz w:val="28"/>
        </w:rPr>
      </w:pPr>
    </w:p>
    <w:sectPr w:rsidR="00C7742A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multilevel"/>
    <w:tmpl w:val="C8C8564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25DA9"/>
    <w:rsid w:val="00074D15"/>
    <w:rsid w:val="00076B05"/>
    <w:rsid w:val="000877E7"/>
    <w:rsid w:val="000A0D4F"/>
    <w:rsid w:val="000C5440"/>
    <w:rsid w:val="000D0EE0"/>
    <w:rsid w:val="000D2423"/>
    <w:rsid w:val="000F5588"/>
    <w:rsid w:val="000F5A26"/>
    <w:rsid w:val="00121475"/>
    <w:rsid w:val="0012162D"/>
    <w:rsid w:val="00123859"/>
    <w:rsid w:val="00125BA3"/>
    <w:rsid w:val="00133000"/>
    <w:rsid w:val="00137094"/>
    <w:rsid w:val="00147D03"/>
    <w:rsid w:val="001739F0"/>
    <w:rsid w:val="00186AB7"/>
    <w:rsid w:val="0019018E"/>
    <w:rsid w:val="001C0ECA"/>
    <w:rsid w:val="001C54FA"/>
    <w:rsid w:val="002124FA"/>
    <w:rsid w:val="00224E15"/>
    <w:rsid w:val="002327E7"/>
    <w:rsid w:val="00233B95"/>
    <w:rsid w:val="00233F86"/>
    <w:rsid w:val="0023430F"/>
    <w:rsid w:val="002403DF"/>
    <w:rsid w:val="0024297F"/>
    <w:rsid w:val="0025219F"/>
    <w:rsid w:val="002644C6"/>
    <w:rsid w:val="002814F2"/>
    <w:rsid w:val="00283997"/>
    <w:rsid w:val="002932F3"/>
    <w:rsid w:val="002A4EFC"/>
    <w:rsid w:val="002C339E"/>
    <w:rsid w:val="002D0DC6"/>
    <w:rsid w:val="002F5914"/>
    <w:rsid w:val="00302CA7"/>
    <w:rsid w:val="00303730"/>
    <w:rsid w:val="00335FB9"/>
    <w:rsid w:val="003449EE"/>
    <w:rsid w:val="003450FF"/>
    <w:rsid w:val="003545A2"/>
    <w:rsid w:val="0035669D"/>
    <w:rsid w:val="00383C4B"/>
    <w:rsid w:val="00385C8C"/>
    <w:rsid w:val="00393CDD"/>
    <w:rsid w:val="003A4649"/>
    <w:rsid w:val="003D3EA9"/>
    <w:rsid w:val="003D41C3"/>
    <w:rsid w:val="003F55A8"/>
    <w:rsid w:val="003F5D33"/>
    <w:rsid w:val="00405DAC"/>
    <w:rsid w:val="00421E3E"/>
    <w:rsid w:val="00437FF1"/>
    <w:rsid w:val="00443C03"/>
    <w:rsid w:val="00451FCD"/>
    <w:rsid w:val="004529DA"/>
    <w:rsid w:val="00461D90"/>
    <w:rsid w:val="0046277F"/>
    <w:rsid w:val="00474002"/>
    <w:rsid w:val="004822DA"/>
    <w:rsid w:val="004835C2"/>
    <w:rsid w:val="00484383"/>
    <w:rsid w:val="0049408F"/>
    <w:rsid w:val="004A38DC"/>
    <w:rsid w:val="004A5E1B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44A1A"/>
    <w:rsid w:val="005465D1"/>
    <w:rsid w:val="005923DC"/>
    <w:rsid w:val="005A3665"/>
    <w:rsid w:val="005B55A4"/>
    <w:rsid w:val="005B5C88"/>
    <w:rsid w:val="005D1E5E"/>
    <w:rsid w:val="005D6AAD"/>
    <w:rsid w:val="005E21F7"/>
    <w:rsid w:val="005E444F"/>
    <w:rsid w:val="005E4917"/>
    <w:rsid w:val="005E50B0"/>
    <w:rsid w:val="005E7934"/>
    <w:rsid w:val="005F6655"/>
    <w:rsid w:val="00614093"/>
    <w:rsid w:val="00616B44"/>
    <w:rsid w:val="00640CED"/>
    <w:rsid w:val="00651F8E"/>
    <w:rsid w:val="006547C6"/>
    <w:rsid w:val="00662F1A"/>
    <w:rsid w:val="0067362D"/>
    <w:rsid w:val="006A6B0A"/>
    <w:rsid w:val="006B2772"/>
    <w:rsid w:val="006B61AB"/>
    <w:rsid w:val="006D11A3"/>
    <w:rsid w:val="00700525"/>
    <w:rsid w:val="00710D4A"/>
    <w:rsid w:val="00710FB3"/>
    <w:rsid w:val="0071143E"/>
    <w:rsid w:val="00713F62"/>
    <w:rsid w:val="00723946"/>
    <w:rsid w:val="00736171"/>
    <w:rsid w:val="00754562"/>
    <w:rsid w:val="00755C66"/>
    <w:rsid w:val="007819C0"/>
    <w:rsid w:val="007864C0"/>
    <w:rsid w:val="007974C1"/>
    <w:rsid w:val="007A132B"/>
    <w:rsid w:val="007A181A"/>
    <w:rsid w:val="007A3266"/>
    <w:rsid w:val="007A7C1A"/>
    <w:rsid w:val="007B1470"/>
    <w:rsid w:val="00812713"/>
    <w:rsid w:val="0082140C"/>
    <w:rsid w:val="00856358"/>
    <w:rsid w:val="00861140"/>
    <w:rsid w:val="008626EC"/>
    <w:rsid w:val="0086412E"/>
    <w:rsid w:val="0086448E"/>
    <w:rsid w:val="00867EC8"/>
    <w:rsid w:val="008757F4"/>
    <w:rsid w:val="0088514B"/>
    <w:rsid w:val="0088703F"/>
    <w:rsid w:val="00887BC1"/>
    <w:rsid w:val="00890416"/>
    <w:rsid w:val="00891174"/>
    <w:rsid w:val="008A1444"/>
    <w:rsid w:val="008B5FF9"/>
    <w:rsid w:val="008E3E54"/>
    <w:rsid w:val="008E7961"/>
    <w:rsid w:val="00933737"/>
    <w:rsid w:val="00936590"/>
    <w:rsid w:val="0094770F"/>
    <w:rsid w:val="00957381"/>
    <w:rsid w:val="00967977"/>
    <w:rsid w:val="00972BCE"/>
    <w:rsid w:val="009856DF"/>
    <w:rsid w:val="009B301B"/>
    <w:rsid w:val="009F14A0"/>
    <w:rsid w:val="00A0122A"/>
    <w:rsid w:val="00A0219F"/>
    <w:rsid w:val="00A12C2B"/>
    <w:rsid w:val="00A441CE"/>
    <w:rsid w:val="00A508F4"/>
    <w:rsid w:val="00A74CF4"/>
    <w:rsid w:val="00A908FE"/>
    <w:rsid w:val="00A9497A"/>
    <w:rsid w:val="00AA495E"/>
    <w:rsid w:val="00AA51A6"/>
    <w:rsid w:val="00AB6C65"/>
    <w:rsid w:val="00AB7124"/>
    <w:rsid w:val="00AE17DF"/>
    <w:rsid w:val="00AF2731"/>
    <w:rsid w:val="00B110CF"/>
    <w:rsid w:val="00B2646F"/>
    <w:rsid w:val="00B2769B"/>
    <w:rsid w:val="00B31A9A"/>
    <w:rsid w:val="00B43A37"/>
    <w:rsid w:val="00B533BE"/>
    <w:rsid w:val="00BA14AF"/>
    <w:rsid w:val="00BD28B2"/>
    <w:rsid w:val="00C21BFC"/>
    <w:rsid w:val="00C40D24"/>
    <w:rsid w:val="00C45349"/>
    <w:rsid w:val="00C54BFA"/>
    <w:rsid w:val="00C7742A"/>
    <w:rsid w:val="00CA039C"/>
    <w:rsid w:val="00CB6106"/>
    <w:rsid w:val="00CC365E"/>
    <w:rsid w:val="00CD043B"/>
    <w:rsid w:val="00CE3C50"/>
    <w:rsid w:val="00D22E67"/>
    <w:rsid w:val="00D27469"/>
    <w:rsid w:val="00D6086A"/>
    <w:rsid w:val="00D60C83"/>
    <w:rsid w:val="00D61EE6"/>
    <w:rsid w:val="00D65C34"/>
    <w:rsid w:val="00D74A6F"/>
    <w:rsid w:val="00D754B8"/>
    <w:rsid w:val="00DA6980"/>
    <w:rsid w:val="00DE3C8E"/>
    <w:rsid w:val="00E01C3F"/>
    <w:rsid w:val="00E13374"/>
    <w:rsid w:val="00E14D0E"/>
    <w:rsid w:val="00E151B1"/>
    <w:rsid w:val="00E217A9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1F3B"/>
    <w:rsid w:val="00F5336D"/>
    <w:rsid w:val="00F56673"/>
    <w:rsid w:val="00F73202"/>
    <w:rsid w:val="00F84AE3"/>
    <w:rsid w:val="00FA014D"/>
    <w:rsid w:val="00FA4155"/>
    <w:rsid w:val="00FA482A"/>
    <w:rsid w:val="00FB06EC"/>
    <w:rsid w:val="00FB2D94"/>
    <w:rsid w:val="00FB6D81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538-F21C-4F46-B08D-334D5E8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2</cp:revision>
  <dcterms:created xsi:type="dcterms:W3CDTF">2023-11-27T17:05:00Z</dcterms:created>
  <dcterms:modified xsi:type="dcterms:W3CDTF">2023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